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7dac423-5376-4445-aa8c-d8b4dd79d74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fc56fbe-7059-446f-9ae4-67531df36cc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6a3f861-6f36-4974-9a03-b85251acfd9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45ab5ed-bf9e-4f11-97a4-54c69694fda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bf8de6a-f50f-48fc-b224-16c49d9d92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a3613da-b516-4317-aed8-9d758e91f84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65caa43-473a-4b37-b264-dd2e9174830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ad1ab91-a35a-4e6c-8079-469424f1cb8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e5cd120-3d1d-4fcc-8a56-e3283699eeb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a2c8410-1bda-4317-9f55-29ba8af5575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a4015bb-9ee8-4d4d-9cff-7514de5df1e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dbafc21-7e47-4dbb-8aa7-3db9b9e0f3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58c21db-5bab-475e-bd08-75f88aca7dc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628f9c5-0c4f-4f13-8c6b-2694fa48b0b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2818368-9891-4966-ba8b-4b26e48333d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6ef8b1a-54aa-4738-8499-d390ca374e7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a60a164-5519-430b-a63f-82e2006374f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427d4fe-6158-4c01-8db0-4a6d12091d8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0b764fb-4f4b-4a88-ac39-f47a2aa5176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c0d365d-2d32-408f-845e-fcefb4dd170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786dcca-f763-41af-a0be-8d674133b13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212d253-cb15-4285-b534-7ce119fed7b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862ddcf-f008-43f8-8859-1b28852cac1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12192ca-3144-44a2-8c79-5c4d6aa0481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637e2e3-1866-4224-914d-d4ba9bfb7b0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8487d0a-bb1f-429f-b254-366b65e16ec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bd607e3-7aef-4533-8dd9-318027e617b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e178b99-b22a-467f-9c5e-09683e7d4b3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17262bd-316d-4e7b-9850-58cdcd76cc4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bf8de6a-f50f-48fc-b224-16c49d9d92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b56008c-39a7-48a2-8a48-3c0dddff81c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294fba4-4501-4be9-9b0f-ae832a6b0fe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c84e44f-a027-4c46-a9b7-376be58bed0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502668a-53b2-4a88-95b0-725b87c09c7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849d11c-3dfa-4f5a-9190-35adaa963af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9c0fa08-17a6-43c8-8e1f-c8ba86b579e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65c518d-0160-4953-b011-6a0469d15fc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4839021-e233-4757-bcf9-e325f9ab3c8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0017401-e5fe-40b8-ad47-f6da76a42df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5fb6453-af94-4831-af9f-69c9f1c57b4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cb284c6-bdf1-401f-9ba6-ed25a576aa7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9618b32-98dd-4e48-891c-0a29b2bcd70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fbfbd23-e860-46a0-953f-4f3ed7f0971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ddb3aeb-964d-4c82-aa21-07b084de7e6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f3ecca1-b8bf-42f8-8191-02ea0738ba8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25d0a62-f7fa-41ea-ac3d-56d2cf5cddc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893f2bb-3f67-486d-89f9-2efae86d547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1e1cf52-0a95-4723-85f8-6fce01c7de1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2bcfe1e-8e0f-438c-891d-75f3c21174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d123ce6-ac8d-4a50-8eff-cf7c45eb5ce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a8db2b8-d744-4565-a3f9-2bb8336712d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9c9c4f2-fdcf-4500-b156-a6bf42905cc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509e2f8-18d0-490e-a0e3-b430d41b401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dbafc21-7e47-4dbb-8aa7-3db9b9e0f3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742e751-945f-40e5-b1ca-d9caff0b86b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07cd9a6-0101-493f-8e37-f856b7316d2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62bd024-7716-45ad-a881-960d80b350b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7373fdb-c152-4170-8d74-8ab0ae83bf8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41c77a2-330f-4214-a1ee-ae1e467c1fa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aa0248f-e113-4b23-b110-4bd6dec0442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cd6c511-437f-4850-9392-eb4237a8c5e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0945cdf-24ae-4e81-9ad9-579bef57b0f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ee4448e-8379-423b-85c2-ce600001371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a33a473-cd22-4640-beef-ce70fa652e2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9a53c9f-9343-409d-86c2-0a4f1a4f56b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266fa93-c8b2-48c5-abf3-1faea7b38e6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222fb7b-7a5b-48e0-9757-ad1d8402efe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e06776e-30d9-42c6-bf12-db4d168c837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6eb53ad-109b-4ef4-96b8-fed5f40f802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1bdec61-1ff6-4fec-bcd6-b7ef3970536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fc3b6b4-6025-4007-a15d-a62c9cac065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ea9686e-9b1c-4b73-8a72-ea57908c5c5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25a7622-382f-4574-b5ea-dce50a73169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1bdec61-1ff6-4fec-bcd6-b7ef3970536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421fa3d-8aca-45e0-8d39-4518042a10d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f6061fd-7d6e-44fc-95c9-073b96479c8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d7f2d80-5e58-43d3-a417-34ba6ca6bc2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2c3b480-bceb-4c08-9864-d3ba967b116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a9f1e4a-c3bc-4306-89b4-1098634f0b6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cd217bf-17c2-4b83-a41d-44e018e4e88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00fdf42-dfba-4287-975a-4614820b970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ea10a6b-1b5c-4203-b875-2bfe7d8a599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85b4b39-0509-4c69-b2e0-e205e5672f5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5ac36d8-1094-478c-9f83-e1199ef91db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da4d47b-495a-4fdd-bdca-fc4abeb17eb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54b6009-4c4d-4c17-9e87-615a89722b5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0cf3e1d-43f8-4d7d-83e4-1caae0d32a9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e57f433-4012-41cd-ac68-27eb77dca4a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27ee0eb-1d08-47e4-8d35-d55e95b9a16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802060b-9a44-4d98-a78d-31b7e65e565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72e137f-f1d3-4eec-b0d1-b2aac5a1da1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a52f959-2adf-42d2-a45a-bd3932ec064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f8b2360-022c-454b-bb7a-ff231ead234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08c657c-a3e2-46cd-8835-fd58e117586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c5d7f66-cfd4-447c-882d-5fe33b20613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60536fc-4c7e-4da6-8d6c-8eb5a4ac2fc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7b92d30-649b-426c-9110-ed1bbac3c3c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f7491a4-14d1-405b-8587-e7f17c84fe9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ae73672-028f-4ef4-9d99-04308698e77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50c2a9f-edd6-4c5b-a010-fb42eb79886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868c67e-e6b0-4c86-a63e-c79977ea1ec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4f23d7d-fe08-4291-8ac8-fb131bb81ab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a0b5fb8-9ba7-4c98-bd0d-32a5034651f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b24972f-5092-4f89-812d-bbf260272cd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6137f5f-e189-468a-8c40-45a479ad406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d08475f-0040-47b1-8eed-ea00ec8ef45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b169931-81ea-4db0-b81e-22c2dbcfb93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c8e5c88-86a1-459a-b5b7-b7381855956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bf8de6a-f50f-48fc-b224-16c49d9d92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d055170-b778-49d1-9428-22d98cb99b0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50a2ce0-7e59-42d9-858a-bf7a1d76a32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66defea-a673-4db2-87cb-46d9cda1cc5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db4dec7-87d2-432b-afc7-613728f12ad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7f1a5ab-5a53-40aa-8f6c-dcbb73d2c3e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c021ecb-85aa-42f4-94bd-c273909b6a1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b9ef140-12c0-49a4-a0fc-4fc8ba4e589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7adef51-cdb6-426d-bb0a-383ee0b6234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96504cf-f6ce-4ccd-8ad4-031535bfae0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dbafc21-7e47-4dbb-8aa7-3db9b9e0f3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5154903-d145-47a2-b61f-34f440d8323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2bcfe1e-8e0f-438c-891d-75f3c21174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222fb7b-7a5b-48e0-9757-ad1d8402efe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6b24b68-0b91-4761-a4e0-d5f266353b7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6434593-ec60-409e-aaf0-e7675531eb1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19a5012-69af-49a7-85af-ee43aa9cbbe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7e75b56-929e-4ccf-b7b8-a61fcd7ee9b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b5a3f41-3201-4425-9138-a2c4afb9a68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a00df7a-6d19-4996-a292-4c548580ce4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8129ab0-9973-4e33-950f-5bff089b457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38e2860-3028-4954-a0ee-1f00871e3ae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58d5cf6-7457-4e8b-997c-ef7bd3b1a54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82f2d96-45ad-461c-9b3e-c21aff6ab1c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b5a3f41-3201-4425-9138-a2c4afb9a68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24bd462-ae37-4fd2-9636-47e7e1be245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7b8d765-4128-48e3-b96e-facce0eab65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0fc746f-10b5-4ff5-a24f-c316f130d57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e664fed-4435-48ce-885b-9eb257f3d83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e4a7e03-7e90-4c6d-82af-75b9ef29519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06151e8-a5cb-460a-8c30-79ea1d2255f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8910ca9-7730-459b-bd12-0b32ce341a0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074ab79-1e6c-4f62-93da-f2db85bd329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2e2f0f1-63c3-4bc4-b86a-d7c2a7d5fa1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2bcfe1e-8e0f-438c-891d-75f3c21174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8cf02b5-6a03-491a-aa42-bdbaf7af2be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6acf646-ce4b-4ba9-b78f-730b0df9cc5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0497c48-4d20-463e-9208-c5a0e44bfac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5cda198-8e51-4ffa-a595-02390733ee0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f7969f7-081a-4900-ba27-5ddd199f25a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16d998b-b493-4ed9-8c73-76b8e93fe08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8af5126-351d-4916-8ee9-f5bf9ce35ee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f57f147-6dcf-4338-9f7c-0d0b45d75ac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f5f185f-6df8-4f13-ab24-2c081011e77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7be75bf-531b-4d9d-832c-0608e4c1911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207139c-9544-46a4-bf1c-8005609a0c9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6acf646-ce4b-4ba9-b78f-730b0df9cc5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95007a0-f107-4f50-a2e7-af29070302a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42452c3-7a0d-49c5-983c-99e7bc749cb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a59aec1-36a2-4cc3-849e-de620da918a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aba85b3-03ce-4341-9de3-22f3364b7a1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8c96033-36bb-4e2a-bae8-a127ae9ce8c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509fe70-0396-4e79-b188-3d736835656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3ee528e-c6c0-444d-8521-afccfdd735a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dd0d6df-77c4-4fc9-8535-44c2efd3581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4e82c0d-0800-4158-b218-f1285a497e5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7311dc4-ac4f-45cf-a0a2-32e5ed2cec5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5f7066e-62ee-4cce-b17c-f898a23370f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2019327-1ea3-49fe-b367-424c0908899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68b5eaa-d1b3-4fcc-b6ce-ebdc029f40a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7946971-4cac-4224-9212-b6199dfb94f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ffe003a-6041-446c-9dd4-e6e95ba1fed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088653d-cc0e-4b2d-be44-e3fe69eefe5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3bdc80c-3675-4e90-9f1b-a8ebcc78115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bcfc507-43d1-46d0-99c7-50fa46041a3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d5b3b4c-78c3-458e-a29e-62a0a6bb8ea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a6c7e41-5130-4507-8831-4a5a477c0b6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2b8b321-79d8-4546-98c3-1e5dc4ec780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8ba1c60-9500-42df-9023-4ae233381dd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dd55794-0453-42f6-815a-d8a61e982fd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71d75bb-4c61-49d3-be45-eb887b1e3f6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d7e1e18-f6c0-4764-95ae-03b30f408a0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9be14f0-55bf-4107-acd9-7ea579e2b2e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18a4029-1774-434e-8805-a60ab512360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310ba57-8dcc-4ad6-8411-e41298d504d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9ec832e-7c11-4b88-940f-52077bd20e5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e076f04-2fa0-4ae0-a61e-3948c9f49a6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a60a164-5519-430b-a63f-82e2006374f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89b8318-7b45-4490-9976-6916efd7af1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94c804e-c4f9-4d01-84c4-4686da00ce3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ffd5b6a-450a-47d8-bdf1-57067f3c643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3d27c7b-a5e0-4b52-9cea-2fab38d22a1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2a5e837-caa2-4e0f-9fc2-93a92e0f4de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ed2721e-c5a7-4a51-9d91-1da24e24495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75ad9ce-e744-46ac-85c3-19cb8eef04b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d1af08a-870e-4326-8d5b-3b2ba5b1d7f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8658ce5-51ec-4ab6-9db2-d4847a6f9db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4b2d70f-3a1d-4102-aed4-6afca91f8f8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5c1e1ae-2985-4fa8-b38f-2ef6ccb6a62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163c634-f7bd-494b-9924-dfff658787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918b8af-3594-4c0c-9cae-8cf6b11eedd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8eef34d-f8d4-4ae4-90b5-0eb8daf3f1e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bb0ce44-1109-4ef2-bafb-f0ba0b5d560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0b8bc83-3ab8-400f-86ca-f15ac44ca4a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9db4ba8-f197-4315-b33f-a48bbef6462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e34ca18-9eef-4433-8f74-5ea903e4018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2665838-64cf-4ea7-a43e-23005bec9e2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a896a9b-2379-4e79-8e6e-e9fa8931565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c26190c-f75f-4a9b-8a6d-7933bb6b162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8c5f344-196d-4358-872e-1a12f56f142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f6817e1-ce54-4342-afc2-3295379e968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3f254b0-aa7d-4c11-ac02-05bb874844d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85bb45a-9398-490c-9b96-1fda8beed22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e57f4a5-d104-435b-b189-ea4e83cccea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163c634-f7bd-494b-9924-dfff658787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918b8af-3594-4c0c-9cae-8cf6b11eedd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9fe1ea2-c3a2-4d04-8351-cf45a04524c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1df9fe9-fe36-4d20-8493-ff6e5c58d36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765829d-c1c2-4a0a-adcf-d9ef4b4d5c8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88752f3-2d92-4e74-962d-39be5c9bbba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4d17ef0-f090-49f5-a487-78e22f296ce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83abe52-4a25-45e9-8e30-cb19ea7c6e8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5a0c115-5051-41a9-a515-4fa873a3adb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6f682a0-e5a7-483c-b2a9-6e8a75c5ec7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62bd024-7716-45ad-a881-960d80b350b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8e6f230-78f7-44fb-98e9-73c51c95096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2bcfe1e-8e0f-438c-891d-75f3c21174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551e250-44b8-4f9d-8d55-013893703a0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0734391-def3-4797-9c38-0d27107e6c5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